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A0C2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6AF7014D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20F9C41C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28E5379F" w14:textId="77777777" w:rsidR="00896D0D" w:rsidRPr="00896D0D" w:rsidRDefault="00896D0D" w:rsidP="00896D0D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7C93933E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 – Szkolenia zawodowe</w:t>
      </w:r>
    </w:p>
    <w:p w14:paraId="4484B27A" w14:textId="77777777" w:rsidR="00896D0D" w:rsidRPr="00896D0D" w:rsidRDefault="00896D0D" w:rsidP="00896D0D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 w:rsidRPr="00896D0D">
        <w:rPr>
          <w:rFonts w:ascii="Times New Roman" w:hAnsi="Times New Roman"/>
        </w:rPr>
        <w:t>Pracownik biurowy z obsługą komputera”</w:t>
      </w:r>
    </w:p>
    <w:p w14:paraId="31BFBD06" w14:textId="06F21F4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 xml:space="preserve">Termin realizacji: </w:t>
      </w:r>
      <w:r w:rsidR="00EC037A">
        <w:rPr>
          <w:rFonts w:ascii="Times New Roman" w:eastAsia="Calibri" w:hAnsi="Times New Roman"/>
          <w:b/>
          <w:iCs/>
        </w:rPr>
        <w:t>17.11.2022 do 15.12.2022</w:t>
      </w:r>
    </w:p>
    <w:p w14:paraId="23C36CB1" w14:textId="77777777" w:rsidR="00896D0D" w:rsidRPr="00896D0D" w:rsidRDefault="00896D0D" w:rsidP="00896D0D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1B2D9027" w14:textId="67B1AC63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 w:rsidR="00EC037A">
        <w:rPr>
          <w:rFonts w:ascii="Times New Roman" w:eastAsia="Calibri" w:hAnsi="Times New Roman"/>
          <w:b/>
          <w:iCs/>
        </w:rPr>
        <w:t>3</w:t>
      </w:r>
      <w:r w:rsidRPr="00896D0D">
        <w:rPr>
          <w:rFonts w:ascii="Times New Roman" w:eastAsia="Calibri" w:hAnsi="Times New Roman"/>
          <w:iCs/>
        </w:rPr>
        <w:t xml:space="preserve"> (</w:t>
      </w:r>
      <w:r w:rsidR="0048445C">
        <w:rPr>
          <w:rFonts w:ascii="Times New Roman" w:eastAsia="Calibri" w:hAnsi="Times New Roman"/>
          <w:iCs/>
        </w:rPr>
        <w:t>4</w:t>
      </w:r>
      <w:r w:rsidRPr="00896D0D">
        <w:rPr>
          <w:rFonts w:ascii="Times New Roman" w:eastAsia="Calibri" w:hAnsi="Times New Roman"/>
          <w:iCs/>
        </w:rPr>
        <w:t xml:space="preserve"> Kobiet</w:t>
      </w:r>
      <w:r w:rsidR="00EC037A">
        <w:rPr>
          <w:rFonts w:ascii="Times New Roman" w:eastAsia="Calibri" w:hAnsi="Times New Roman"/>
          <w:iCs/>
        </w:rPr>
        <w:t>y</w:t>
      </w:r>
      <w:proofErr w:type="gramStart"/>
      <w:r w:rsidRPr="00896D0D">
        <w:rPr>
          <w:rFonts w:ascii="Times New Roman" w:eastAsia="Calibri" w:hAnsi="Times New Roman"/>
          <w:iCs/>
        </w:rPr>
        <w:t>),(</w:t>
      </w:r>
      <w:proofErr w:type="gramEnd"/>
      <w:r w:rsidR="00FA218E">
        <w:rPr>
          <w:rFonts w:ascii="Times New Roman" w:eastAsia="Calibri" w:hAnsi="Times New Roman"/>
          <w:iCs/>
        </w:rPr>
        <w:t>0</w:t>
      </w:r>
      <w:r w:rsidRPr="00896D0D">
        <w:rPr>
          <w:rFonts w:ascii="Times New Roman" w:eastAsia="Calibri" w:hAnsi="Times New Roman"/>
          <w:iCs/>
        </w:rPr>
        <w:t xml:space="preserve"> mężczyzn)</w:t>
      </w:r>
    </w:p>
    <w:p w14:paraId="27749920" w14:textId="31886C01" w:rsidR="00896D0D" w:rsidRPr="00F306E5" w:rsidRDefault="00896D0D" w:rsidP="00F306E5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25"/>
        <w:gridCol w:w="3326"/>
        <w:gridCol w:w="694"/>
        <w:gridCol w:w="1440"/>
        <w:gridCol w:w="1911"/>
      </w:tblGrid>
      <w:tr w:rsidR="00685CD7" w14:paraId="59DB6451" w14:textId="77777777" w:rsidTr="00AF362F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A4759B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3BCC6CAD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55D9B" w:rsidRPr="009A5C85" w14:paraId="01937B19" w14:textId="77777777" w:rsidTr="00AF362F">
        <w:trPr>
          <w:trHeight w:val="566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614C" w14:textId="77777777" w:rsidR="00A55D9B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93B3" w14:textId="77777777" w:rsidR="00A55D9B" w:rsidRPr="00506E74" w:rsidRDefault="00A55D9B" w:rsidP="00AF362F">
            <w:pPr>
              <w:jc w:val="center"/>
            </w:pPr>
          </w:p>
          <w:p w14:paraId="1B7013DE" w14:textId="77777777" w:rsidR="00A55D9B" w:rsidRPr="00506E74" w:rsidRDefault="00A55D9B" w:rsidP="00AF362F">
            <w:pPr>
              <w:jc w:val="center"/>
            </w:pPr>
          </w:p>
          <w:p w14:paraId="35B6FD52" w14:textId="77777777" w:rsidR="00A55D9B" w:rsidRPr="00506E74" w:rsidRDefault="00A55D9B" w:rsidP="00AF362F">
            <w:pPr>
              <w:jc w:val="center"/>
            </w:pPr>
          </w:p>
          <w:p w14:paraId="48210C2E" w14:textId="77777777" w:rsidR="00A55D9B" w:rsidRPr="00506E74" w:rsidRDefault="00A55D9B" w:rsidP="00AF362F">
            <w:pPr>
              <w:jc w:val="center"/>
            </w:pPr>
          </w:p>
          <w:p w14:paraId="36DD0EF0" w14:textId="77777777" w:rsidR="00A55D9B" w:rsidRDefault="00A55D9B" w:rsidP="00AF362F">
            <w:pPr>
              <w:jc w:val="center"/>
            </w:pPr>
          </w:p>
          <w:p w14:paraId="5992D8F0" w14:textId="5631DB98" w:rsidR="00A55D9B" w:rsidRPr="00506E74" w:rsidRDefault="00FA218E" w:rsidP="00AF362F">
            <w:pPr>
              <w:jc w:val="center"/>
            </w:pPr>
            <w:r>
              <w:t>1</w:t>
            </w:r>
            <w:r w:rsidR="00EC037A">
              <w:t>7.11</w:t>
            </w:r>
            <w: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186" w14:textId="4199BF46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1493"/>
            </w:sdtPr>
            <w:sdtEndPr>
              <w:rPr>
                <w:rFonts w:ascii="Times New Roman" w:hAnsi="Times New Roman"/>
              </w:rPr>
            </w:sdtEndPr>
            <w:sdtContent>
              <w:p w14:paraId="243F58ED" w14:textId="3D448FB1" w:rsidR="00A55D9B" w:rsidRPr="00D75F52" w:rsidRDefault="00BF6168" w:rsidP="00AF362F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 xml:space="preserve">Wizerunek pracownika biurowego. 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77777777" w:rsidR="00A55D9B" w:rsidRPr="00407649" w:rsidRDefault="00A55D9B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34D9F784" w:rsidR="00A55D9B" w:rsidRPr="00407649" w:rsidRDefault="00FD35F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41F7" w14:textId="77777777" w:rsidR="00A55D9B" w:rsidRPr="009A5C85" w:rsidRDefault="00A55D9B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55D9B" w:rsidRPr="009A5C85" w14:paraId="71614F1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23CF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8BE" w14:textId="7B9A41EA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D60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DAA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8AB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2DA7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FC68FF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DCBA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E67" w14:textId="0A3A5CED" w:rsidR="00A55D9B" w:rsidRPr="00F8065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1819101497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181910149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244A6F4D" w14:textId="38E7EAAF" w:rsidR="00A55D9B" w:rsidRPr="00F80659" w:rsidRDefault="00BF6168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 xml:space="preserve">Wizerunek pracownika biurowego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432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584A2E27" w:rsidR="00A55D9B" w:rsidRPr="009156C9" w:rsidRDefault="00FD35F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8CB2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4E1D426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922F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49C" w14:textId="01AD5CAE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ED9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44B" w14:textId="7099B150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5A7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51A7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7B386E3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D90A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A20" w14:textId="58BD0214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799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800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5354F121" w14:textId="34230B13" w:rsidR="00A55D9B" w:rsidRPr="00F80659" w:rsidRDefault="00BF6168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 xml:space="preserve">Wizerunek pracownika biurowego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137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035" w14:textId="46C0B056" w:rsidR="00A55D9B" w:rsidRPr="009156C9" w:rsidRDefault="00000000" w:rsidP="00AF362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3F7B3C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FD35F3">
              <w:rPr>
                <w:sz w:val="20"/>
              </w:rPr>
              <w:t xml:space="preserve">Joanna             </w:t>
            </w:r>
            <w:proofErr w:type="spellStart"/>
            <w:r w:rsidR="00FD35F3"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233B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28FAF4F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2CE3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45" w14:textId="6B2BCE82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4DC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9E4" w14:textId="583E6FA1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B9F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43AA6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AADCAB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12A2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555" w14:textId="160335CD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971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972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1685DED5" w14:textId="3F6CA707" w:rsidR="00A55D9B" w:rsidRPr="00F80659" w:rsidRDefault="00BF6168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 xml:space="preserve">Wizerunek pracownika biurowego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C16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DA9FA25" w:rsidR="00A55D9B" w:rsidRPr="009156C9" w:rsidRDefault="00FD35F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85ED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1018CDE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01F8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56B" w14:textId="201AC571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384" w14:textId="5A58FC5B" w:rsidR="00A55D9B" w:rsidRPr="002E1BC6" w:rsidRDefault="00A55D9B" w:rsidP="00AF362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C5A" w14:textId="4D5B1EC6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AE3" w14:textId="77777777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B969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076EECE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4E93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C7C" w14:textId="1587FC75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E25" w14:textId="7563A61F" w:rsidR="00A55D9B" w:rsidRDefault="00BF616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Wizerunek pracownika biurowego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6E7" w14:textId="1CECD8D7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E00" w14:textId="77777777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3E25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743E57F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6F08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C7D" w14:textId="77777777" w:rsidR="009F1363" w:rsidRPr="00506E74" w:rsidRDefault="009F1363" w:rsidP="00AF362F">
            <w:pPr>
              <w:jc w:val="center"/>
            </w:pPr>
          </w:p>
          <w:p w14:paraId="3032354C" w14:textId="77777777" w:rsidR="009F1363" w:rsidRPr="00506E74" w:rsidRDefault="009F1363" w:rsidP="00AF362F">
            <w:pPr>
              <w:jc w:val="center"/>
            </w:pPr>
          </w:p>
          <w:p w14:paraId="11336EF1" w14:textId="77777777" w:rsidR="009F1363" w:rsidRDefault="009F1363" w:rsidP="00AF362F">
            <w:pPr>
              <w:jc w:val="center"/>
            </w:pPr>
          </w:p>
          <w:p w14:paraId="7D33CE37" w14:textId="4E4187E4" w:rsidR="009F1363" w:rsidRPr="00506E74" w:rsidRDefault="00EC037A" w:rsidP="00AF362F">
            <w:pPr>
              <w:jc w:val="center"/>
            </w:pPr>
            <w:r>
              <w:lastRenderedPageBreak/>
              <w:t>18.11</w:t>
            </w:r>
            <w:r w:rsidR="009F1363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072D536E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206" w14:textId="28671BBA" w:rsidR="009F1363" w:rsidRPr="00407649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rganizacja pracy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77777777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39F" w14:textId="36059CC6" w:rsidR="009F1363" w:rsidRPr="00407649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9F136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9F1363">
              <w:rPr>
                <w:sz w:val="20"/>
              </w:rPr>
              <w:t xml:space="preserve"> Joanna </w:t>
            </w:r>
            <w:proofErr w:type="spellStart"/>
            <w:r w:rsidR="009F1363"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11EA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2729E3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0868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4B9" w14:textId="5334D63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2A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DD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9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DEAD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58F7D4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781F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CCB" w14:textId="30B98126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64CBB108" w14:textId="5349A3D6" w:rsidR="009F1363" w:rsidRPr="00407649" w:rsidRDefault="00EC037A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Organizacja pracy biurowej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8E1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370FDA1E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94C1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EFA26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5D2C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EE" w14:textId="157AB68F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B19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D8A" w14:textId="299C956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0B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E6F8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BF99273" w14:textId="77777777" w:rsidTr="00AF362F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B31F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57" w14:textId="79FB59D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3C5" w14:textId="03704BF6" w:rsidR="009F1363" w:rsidRPr="00407649" w:rsidRDefault="00000000" w:rsidP="00AF362F">
            <w:pPr>
              <w:pStyle w:val="NormalnyWeb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190"/>
                    <w:id w:val="740372"/>
                    <w:showingPlcHdr/>
                  </w:sdtPr>
                  <w:sdtContent>
                    <w:r w:rsidR="00BF616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BF6168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tag w:val="goog_rdk_190"/>
                <w:id w:val="1278447698"/>
              </w:sdtPr>
              <w:sdtEndPr>
                <w:rPr>
                  <w:rFonts w:ascii="Times New Roman" w:hAnsi="Times New Roman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tag w:val="goog_rdk_190"/>
                    <w:id w:val="-23337354"/>
                  </w:sdtPr>
                  <w:sdtEndPr>
                    <w:rPr>
                      <w:rFonts w:ascii="Times New Roman" w:hAnsi="Times New Roman"/>
                    </w:rPr>
                  </w:sdtEndPr>
                  <w:sdtContent>
                    <w:r w:rsidR="00EC037A">
                      <w:rPr>
                        <w:color w:val="000000" w:themeColor="text1"/>
                        <w:sz w:val="20"/>
                        <w:lang w:eastAsia="en-US"/>
                      </w:rPr>
                      <w:t>Organizacja pracy biurowej.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14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5B86B304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475C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EA88B7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33B3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F7C" w14:textId="0689D809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07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A11" w14:textId="0188EA82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78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F85B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B0041F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DD8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53C" w14:textId="7F0FC25E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8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-1207015675"/>
                </w:sdtPr>
                <w:sdtEndPr>
                  <w:rPr>
                    <w:rFonts w:ascii="Times New Roman" w:hAnsi="Times New Roman"/>
                  </w:rPr>
                </w:sdtEndPr>
                <w:sdtContent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tag w:val="goog_rdk_190"/>
                      <w:id w:val="1980339485"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p w14:paraId="25CE5A8C" w14:textId="6796DD73" w:rsidR="009F1363" w:rsidRPr="00407649" w:rsidRDefault="00EC037A" w:rsidP="00AF362F">
                        <w:pPr>
                          <w:pStyle w:val="Normalny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eastAsia="en-US"/>
                          </w:rPr>
                          <w:t>Organizacja pracy biurowej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7F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59FD3AE2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DF3E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D49EEA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84AF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956" w14:textId="7EF1B959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EB7" w14:textId="428FDE16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E59" w14:textId="11DD1E4E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3F9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9E4D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8687AB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8D59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5EA" w14:textId="5BE7B375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364706172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-83376176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789038AB" w14:textId="074DD3BF" w:rsidR="009F1363" w:rsidRPr="00A25E71" w:rsidRDefault="00EC037A" w:rsidP="00AF362F">
                    <w:pPr>
                      <w:pStyle w:val="NormalnyWeb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Organizacja pracy biurowej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DD5" w14:textId="62DC88A9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5D4C1CA7" w:rsidR="009F1363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C438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459A595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5E8C" w14:textId="77777777" w:rsidR="0065302D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F515" w14:textId="77777777" w:rsidR="0065302D" w:rsidRPr="00506E74" w:rsidRDefault="0065302D" w:rsidP="00AF362F">
            <w:pPr>
              <w:jc w:val="center"/>
            </w:pPr>
          </w:p>
          <w:p w14:paraId="1C68E067" w14:textId="77777777" w:rsidR="0065302D" w:rsidRPr="00506E74" w:rsidRDefault="0065302D" w:rsidP="00AF362F">
            <w:pPr>
              <w:jc w:val="center"/>
            </w:pPr>
          </w:p>
          <w:p w14:paraId="7E75849D" w14:textId="77777777" w:rsidR="0065302D" w:rsidRPr="00506E74" w:rsidRDefault="0065302D" w:rsidP="00AF362F">
            <w:pPr>
              <w:jc w:val="center"/>
            </w:pPr>
          </w:p>
          <w:p w14:paraId="7D6D8563" w14:textId="77777777" w:rsidR="0065302D" w:rsidRPr="00506E74" w:rsidRDefault="0065302D" w:rsidP="00AF362F">
            <w:pPr>
              <w:jc w:val="center"/>
            </w:pPr>
          </w:p>
          <w:p w14:paraId="6DA3236B" w14:textId="77777777" w:rsidR="0065302D" w:rsidRDefault="0065302D" w:rsidP="00AF362F">
            <w:pPr>
              <w:jc w:val="center"/>
            </w:pPr>
          </w:p>
          <w:p w14:paraId="2692B4D6" w14:textId="0058159B" w:rsidR="0065302D" w:rsidRPr="00506E74" w:rsidRDefault="00FA218E" w:rsidP="00AF362F">
            <w:pPr>
              <w:jc w:val="center"/>
            </w:pPr>
            <w:r>
              <w:t>1</w:t>
            </w:r>
            <w:r w:rsidR="00EC037A">
              <w:t>9.11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5EF6FC37" w:rsidR="0065302D" w:rsidRPr="00407649" w:rsidRDefault="00D11A60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14:paraId="06C93711" w14:textId="2E6BF310" w:rsidR="0065302D" w:rsidRPr="00407649" w:rsidRDefault="00BF6168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7777777" w:rsidR="0065302D" w:rsidRPr="00407649" w:rsidRDefault="0065302D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671C9E8C" w:rsidR="0065302D" w:rsidRPr="00407649" w:rsidRDefault="0065302D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5E25" w14:textId="77777777" w:rsidR="0065302D" w:rsidRPr="008A1F8C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2DC1EA5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0D6F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008" w14:textId="2FFE70E5" w:rsidR="0065302D" w:rsidRPr="00407649" w:rsidRDefault="00D11A6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B2D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6FF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2D3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987E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01730813" w14:textId="77777777" w:rsidTr="00AF362F">
        <w:trPr>
          <w:trHeight w:val="59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2FBF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1B3" w14:textId="24C9218A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86" w14:textId="586316C7" w:rsidR="0065302D" w:rsidRPr="009B77BA" w:rsidRDefault="00000000" w:rsidP="00AF362F">
            <w:pPr>
              <w:jc w:val="center"/>
              <w:rPr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3732207"/>
                <w:showingPlcHdr/>
              </w:sdtPr>
              <w:sdtContent>
                <w:r w:rsidR="00A25E71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  <w:r w:rsidR="00BF6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52939909"/>
              </w:sdtPr>
              <w:sdtContent>
                <w:r w:rsidR="00BF6168"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21F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415468C4" w:rsidR="0065302D" w:rsidRPr="009156C9" w:rsidRDefault="0065302D" w:rsidP="00AF3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oanna </w:t>
                        </w:r>
                        <w:proofErr w:type="spellStart"/>
                        <w:r>
                          <w:rPr>
                            <w:sz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4BDD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BBD5A5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6984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1AA" w14:textId="0D128084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B64" w14:textId="77777777" w:rsidR="0065302D" w:rsidRPr="00407649" w:rsidRDefault="0065302D" w:rsidP="00AF362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834" w14:textId="2313A35D" w:rsidR="0065302D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AAA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EB8E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382347C" w14:textId="77777777" w:rsidTr="00AF362F">
        <w:trPr>
          <w:trHeight w:val="70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68F8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B00" w14:textId="749F5399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14:paraId="479DBEB9" w14:textId="40F2B68F" w:rsidR="0065302D" w:rsidRPr="00A25E71" w:rsidRDefault="00000000" w:rsidP="00AF362F">
                <w:pPr>
                  <w:jc w:val="center"/>
                  <w:rPr>
                    <w:sz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09"/>
                        <w:showingPlcHdr/>
                      </w:sdtPr>
                      <w:sdtContent>
                        <w:r w:rsidR="00A25E7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BF6168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1273902355"/>
                  </w:sdtPr>
                  <w:sdtContent>
                    <w:r w:rsidR="00BF6168">
                      <w:rPr>
                        <w:color w:val="000000" w:themeColor="text1"/>
                        <w:sz w:val="20"/>
                        <w:lang w:eastAsia="en-US"/>
                      </w:rPr>
                      <w:t>Zadania i obowiązki pracownika biurowego.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33D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076FB61A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D46D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5AFA41E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F8C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49" w14:textId="11CDABF1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FB4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42D" w14:textId="5B3BF698" w:rsidR="0065302D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646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08C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6009F8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71F0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12D" w14:textId="0A9516DB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14:paraId="2E3C3EC9" w14:textId="4BB938F1" w:rsidR="0065302D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/>
                    </w:sdt>
                  </w:sdtContent>
                </w:sdt>
              </w:p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477454082"/>
                </w:sdtPr>
                <w:sdtContent>
                  <w:p w14:paraId="497FDF96" w14:textId="37DCC27E" w:rsidR="0065302D" w:rsidRPr="00407649" w:rsidRDefault="00BF6168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Zadania i obowiązki pracownika biurowego.</w:t>
                    </w:r>
                  </w:p>
                </w:sdtContent>
              </w:sdt>
            </w:sdtContent>
          </w:sdt>
          <w:p w14:paraId="49B16365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C7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26CEAB86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B8E8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7AF3E42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5932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46" w14:textId="1C1AE276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2209" w14:textId="2DBAEE55" w:rsidR="0065302D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FCD" w14:textId="18BB1263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830" w14:textId="77777777" w:rsidR="0065302D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E813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D837F4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296B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7D4" w14:textId="02BC7FD6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65476880"/>
            </w:sdtPr>
            <w:sdtContent>
              <w:p w14:paraId="537F956D" w14:textId="4781BB7C" w:rsidR="0065302D" w:rsidRPr="00A25E71" w:rsidRDefault="00BF6168" w:rsidP="00AF362F">
                <w:pPr>
                  <w:jc w:val="center"/>
                  <w:rPr>
                    <w:sz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8A3" w14:textId="415BC8E7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70198E97" w:rsidR="0065302D" w:rsidRDefault="005C60B3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FF80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3993ED4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ED6C" w14:textId="77777777" w:rsidR="0065302D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EBBF" w14:textId="77777777" w:rsidR="0065302D" w:rsidRPr="00506E74" w:rsidRDefault="0065302D" w:rsidP="00AF362F">
            <w:pPr>
              <w:jc w:val="center"/>
            </w:pPr>
          </w:p>
          <w:p w14:paraId="5FDE0256" w14:textId="77777777" w:rsidR="0065302D" w:rsidRPr="00506E74" w:rsidRDefault="0065302D" w:rsidP="00AF362F">
            <w:pPr>
              <w:jc w:val="center"/>
            </w:pPr>
          </w:p>
          <w:p w14:paraId="630C7DAC" w14:textId="77777777" w:rsidR="0065302D" w:rsidRPr="00506E74" w:rsidRDefault="0065302D" w:rsidP="00AF362F">
            <w:pPr>
              <w:jc w:val="center"/>
            </w:pPr>
          </w:p>
          <w:p w14:paraId="713E26EB" w14:textId="77777777" w:rsidR="0065302D" w:rsidRPr="00506E74" w:rsidRDefault="0065302D" w:rsidP="00AF362F">
            <w:pPr>
              <w:jc w:val="center"/>
            </w:pPr>
          </w:p>
          <w:p w14:paraId="7867F3BD" w14:textId="77777777" w:rsidR="0065302D" w:rsidRDefault="0065302D" w:rsidP="00AF362F">
            <w:pPr>
              <w:jc w:val="center"/>
            </w:pPr>
          </w:p>
          <w:p w14:paraId="46FE88EE" w14:textId="5FC95BF9" w:rsidR="0065302D" w:rsidRPr="00506E74" w:rsidRDefault="00EC037A" w:rsidP="00AF362F">
            <w:pPr>
              <w:jc w:val="center"/>
            </w:pPr>
            <w:r>
              <w:t>24.11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7E3155BE" w:rsidR="0065302D" w:rsidRPr="00407649" w:rsidRDefault="005C60B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8F9" w14:textId="0F856E67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7777777" w:rsidR="0065302D" w:rsidRPr="00407649" w:rsidRDefault="0065302D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1A7456D1" w:rsidR="0065302D" w:rsidRPr="00407649" w:rsidRDefault="0065302D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791D" w14:textId="77777777" w:rsidR="0065302D" w:rsidRPr="008A1F8C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621DC57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1711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F06" w14:textId="16E520AF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FF1" w14:textId="77777777" w:rsidR="0065302D" w:rsidRDefault="0065302D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6A6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677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3ADA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4287C47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35D6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C06" w14:textId="0CB53EDA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E62" w14:textId="21680DE7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506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2F040B4F" w:rsidR="0065302D" w:rsidRPr="009156C9" w:rsidRDefault="0065302D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BADE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B64750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FA8D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8D3" w14:textId="365ABE9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2E" w14:textId="77777777" w:rsidR="0065302D" w:rsidRDefault="0065302D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F44" w14:textId="2EF338AF" w:rsidR="0065302D" w:rsidRPr="00407649" w:rsidRDefault="00F306E5" w:rsidP="00AF362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CBF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3DC5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2F6F9F45" w14:textId="77777777" w:rsidTr="00AF362F">
        <w:trPr>
          <w:trHeight w:val="64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50F4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CD9" w14:textId="711327B7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11E" w14:textId="0EFF9272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77777777" w:rsidR="0065302D" w:rsidRPr="00407649" w:rsidRDefault="0065302D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2DFA0F80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E7C0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141939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F0D5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242" w14:textId="2CBB060F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083" w14:textId="77777777" w:rsidR="0065302D" w:rsidRDefault="0065302D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6D2" w14:textId="0FC93DE0" w:rsidR="0065302D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8FA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6B9E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A660E0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1598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B9F" w14:textId="6CD4DF0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D77" w14:textId="435C8DC9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BBE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26430D3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B1A7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7AC27B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E09E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954" w14:textId="41506CD6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623" w14:textId="103B921F" w:rsidR="0065302D" w:rsidRDefault="005C60B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8D7" w14:textId="771E8737" w:rsidR="0065302D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7C8" w14:textId="77777777" w:rsidR="0065302D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558E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78A54D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2736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738" w14:textId="60039CE4" w:rsidR="0065302D" w:rsidRPr="00407649" w:rsidRDefault="0005178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673" w14:textId="74ACF005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215" w14:textId="69363433" w:rsidR="0065302D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519F83BB" w:rsidR="0065302D" w:rsidRDefault="005C60B3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7ED4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0462ABD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5C36" w14:textId="48EA7B02" w:rsidR="009F1363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49E9D470" w:rsidR="009F1363" w:rsidRPr="00407649" w:rsidRDefault="0005178B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358" w14:textId="0AE8F989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7EAC1A0C" w14:textId="26B9C36E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77777777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50A38AED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2946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F785A0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5300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5A3" w14:textId="2A7A8C88" w:rsidR="009F1363" w:rsidRPr="00407649" w:rsidRDefault="0005178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180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9AF" w14:textId="200253AE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4C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56D8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C17AD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D721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20" w14:textId="70C7C5B0" w:rsidR="009F1363" w:rsidRPr="00407649" w:rsidRDefault="0005178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28E" w14:textId="3F8B1174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0BB026B4" w14:textId="1C7D1181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41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63F5A7CB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CBCE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4CFC05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B417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C1D" w14:textId="311917A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27F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36F" w14:textId="12078E4B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63C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CEA1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A3B4FA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B3BD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81E" w14:textId="1363BAD1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004A" w14:textId="55295559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0FBB320E" w14:textId="203ED693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DA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6752D5F4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BF8D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7B0128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7652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C6D" w14:textId="577335BA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AFC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E61" w14:textId="7E3D8A7B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7F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636C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DB865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E1C4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C31" w14:textId="030ACA46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74A" w14:textId="2DBC18BE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7A1B2248" w14:textId="38EA2073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63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73722ED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5C73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AFE860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1B3B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028" w14:textId="18AAA29C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3AF" w14:textId="1BFC2183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2A8" w14:textId="16EF64C0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7F3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8C12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35F2DD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EA10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64B" w14:textId="5B154D54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3B6" w14:textId="240DE999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58991619" w14:textId="2872CC9D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888" w14:textId="78F8E1D4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29373080" w:rsidR="009F1363" w:rsidRDefault="0038686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7C7A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0CFFF66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73ED" w14:textId="7FDA09AB" w:rsidR="009F1363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31255CE2" w:rsidR="009F1363" w:rsidRPr="00407649" w:rsidRDefault="00386865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14:paraId="06BBF077" w14:textId="77777777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77777777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65A314BC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5A7B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5B11DB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8FF2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0FC" w14:textId="0E8C0253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8DC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B4B" w14:textId="1CB6EBE2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152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F843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B5ACB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0872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202" w14:textId="57FEB64D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 w:rsidR="00CC07E8"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7409952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1142413801"/>
                        </w:sdtPr>
                        <w:sdtContent>
                          <w:p w14:paraId="3F1C7357" w14:textId="13EE669E" w:rsidR="009F1363" w:rsidRPr="00F86AB0" w:rsidRDefault="00F86AB0" w:rsidP="00AF36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790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7605798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4DEF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9C7E65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52C7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C32" w14:textId="3DDE24CD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066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7E6" w14:textId="02D896C9" w:rsidR="009F1363" w:rsidRPr="00407649" w:rsidRDefault="00AC6A4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B2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1E1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50D54C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C303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128" w14:textId="007613A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ag w:val="goog_rdk_190"/>
                          <w:id w:val="95441033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62242448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-2112430068"/>
                                </w:sdtPr>
                                <w:sdtContent>
                                  <w:p w14:paraId="3465D7EB" w14:textId="3F4C03BA" w:rsidR="009F1363" w:rsidRPr="00F86AB0" w:rsidRDefault="00F86AB0" w:rsidP="00AF362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57EAE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AC9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09AE5C85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55A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61A55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24C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3C6" w14:textId="39A4DAB2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6A8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23E" w14:textId="3DAB7B96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E10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67F9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9B70E9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7A9C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625" w14:textId="2979D9B3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924418694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0"/>
                                          <w:id w:val="-81758848"/>
                                        </w:sdtPr>
                                        <w:sdtContent>
                                          <w:p w14:paraId="5727917A" w14:textId="1FB7630F" w:rsidR="009F1363" w:rsidRPr="00F86AB0" w:rsidRDefault="00F86AB0" w:rsidP="00AF362F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157EAE">
                                              <w:rPr>
                                                <w:rFonts w:asciiTheme="minorHAnsi" w:hAnsiTheme="minorHAnsi" w:cstheme="minorHAnsi"/>
                                                <w:sz w:val="20"/>
                                                <w:szCs w:val="20"/>
                                              </w:rPr>
                                              <w:t>Komunikacja jako warunek skutecznego działani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EDD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25C0EEED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D181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5FD7E9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EA14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D05" w14:textId="6DB99974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4CC" w14:textId="30D623A7" w:rsidR="009F1363" w:rsidRDefault="00320A4E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0A1" w14:textId="2FBCA899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502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35F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6C76A8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BCD8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402" w14:textId="3B2F9867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925963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2140413384"/>
                </w:sdtPr>
                <w:sdtContent>
                  <w:p w14:paraId="2A231CE4" w14:textId="220E38A6" w:rsidR="009F1363" w:rsidRPr="00F86AB0" w:rsidRDefault="00F86AB0" w:rsidP="00AF362F">
                    <w:pPr>
                      <w:jc w:val="center"/>
                      <w:rPr>
                        <w:sz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A57" w14:textId="739CB412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4855" w14:textId="74C9B72D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BEB8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5CAC9A0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90B2" w14:textId="75133395" w:rsidR="009F1363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66503C28" w:rsidR="009F1363" w:rsidRPr="00407649" w:rsidRDefault="00CC07E8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37"/>
            </w:sdtPr>
            <w:sdtContent>
              <w:p w14:paraId="789692A1" w14:textId="7CBC9F2D" w:rsidR="009F1363" w:rsidRPr="00407649" w:rsidRDefault="00000000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38"/>
                  </w:sdtPr>
                  <w:sdtContent>
                    <w:r w:rsidR="00C95AB1">
                      <w:rPr>
                        <w:color w:val="000000" w:themeColor="text1"/>
                        <w:sz w:val="20"/>
                        <w:lang w:eastAsia="en-US"/>
                      </w:rPr>
                      <w:t>Podstawy obsługi komputera zapoznanie się z programem WORD.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F1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2DE749EF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A1CA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21778C9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FA1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43E" w14:textId="0F9DAA34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57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A0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A71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BA64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9BC34F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C8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C5F" w14:textId="244DEBE6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8E0" w14:textId="645F3A33" w:rsidR="009F1363" w:rsidRPr="00407649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741339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1352609886"/>
                  </w:sdtPr>
                  <w:sdtContent>
                    <w:r w:rsidR="00C95AB1">
                      <w:rPr>
                        <w:color w:val="000000" w:themeColor="text1"/>
                        <w:sz w:val="20"/>
                        <w:lang w:eastAsia="en-US"/>
                      </w:rPr>
                      <w:t>Podstawy obsługi komputera zapoznanie się z programem WORD.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B5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424F7488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2ED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223156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C46B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ACD" w14:textId="2C8433E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A5A" w14:textId="77777777" w:rsidR="009F1363" w:rsidRPr="00407649" w:rsidRDefault="009F1363" w:rsidP="00AF362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28" w14:textId="6C2C6B98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CE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4F9D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69E6B2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C777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D91" w14:textId="64EF2C9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0"/>
            </w:sdtPr>
            <w:sdtContent>
              <w:p w14:paraId="6BF9FA08" w14:textId="35B26937" w:rsidR="009F1363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1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2"/>
                      </w:sdtPr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ag w:val="goog_rdk_689"/>
                            <w:id w:val="-1061090713"/>
                          </w:sdtPr>
                          <w:sdtContent>
                            <w:r w:rsidR="00C95AB1">
                              <w:rPr>
                                <w:color w:val="000000" w:themeColor="text1"/>
                                <w:sz w:val="20"/>
                                <w:lang w:eastAsia="en-US"/>
                              </w:rPr>
                              <w:t>Podstawy obsługi komputera zapoznanie się z programem WORD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43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09CD3C0D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EA46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59C473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7ED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0EC" w14:textId="2869261F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269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439" w14:textId="0E088B7C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C8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34E7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51F7ED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E6A6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735" w14:textId="05D28DD5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3"/>
            </w:sdtPr>
            <w:sdtContent>
              <w:p w14:paraId="597C96BB" w14:textId="70D49194" w:rsidR="009F1363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4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5"/>
                      </w:sdtPr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ag w:val="goog_rdk_689"/>
                            <w:id w:val="-1772616116"/>
                          </w:sdtPr>
                          <w:sdtContent>
                            <w:r w:rsidR="00C95AB1">
                              <w:rPr>
                                <w:color w:val="000000" w:themeColor="text1"/>
                                <w:sz w:val="20"/>
                                <w:lang w:eastAsia="en-US"/>
                              </w:rPr>
                              <w:t>Podstawy obsługi komputera zapoznanie się z programem WORD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742" w14:textId="78DBBF6D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8509434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5ED8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D07D0D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F624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485" w14:textId="77771DF7" w:rsidR="009F1363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C75" w14:textId="72276CD7" w:rsidR="009F1363" w:rsidRDefault="00320A4E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BB0" w14:textId="7911D62B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7D8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9931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6F8A73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5C4A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646" w14:textId="10AAFFB9" w:rsidR="009F1363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AC7" w14:textId="1C4EF5BB" w:rsidR="009F1363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-925028769"/>
              </w:sdtPr>
              <w:sdtContent>
                <w:r w:rsidR="00C95AB1">
                  <w:rPr>
                    <w:color w:val="000000" w:themeColor="text1"/>
                    <w:sz w:val="20"/>
                    <w:lang w:eastAsia="en-US"/>
                  </w:rPr>
                  <w:t>Podstawy obsługi komputera zapoznanie się z programem WORD.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BD7" w14:textId="3C5217EC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85B" w14:textId="03A1DEB4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51A2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2B07384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563F" w14:textId="5008C218" w:rsidR="009F1363" w:rsidRPr="00407649" w:rsidRDefault="00FA218E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5AB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451B4D69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</w:t>
                </w:r>
                <w:r w:rsidR="00CC07E8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326" w14:textId="222614E2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456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58A" w14:textId="05A13900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30FF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405558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505E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F95" w14:textId="41569E8A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DAE7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D77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74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992E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4D8BB6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D689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0BC" w14:textId="38EE2C27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AA1" w14:textId="6130774E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1F8D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5DA" w14:textId="76C7089C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18D0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0342E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4D9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2B2" w14:textId="15F5E874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124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9D3" w14:textId="10DAA98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2E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F322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A4FCD6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8DA9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721" w14:textId="39038B04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BEB" w14:textId="7A19C1B8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4AB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D36" w14:textId="7A30A14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021C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426380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C5F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F67" w14:textId="74762719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5BC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5AD" w14:textId="438721C5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98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1DD4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33C93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B25E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27" w14:textId="1E9D5822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083" w14:textId="5F480E9F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728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402" w14:textId="5B42D896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879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EB918D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5150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181" w14:textId="2A5DB35E" w:rsidR="009F1363" w:rsidRDefault="004825D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ABB" w14:textId="34DADEB5" w:rsidR="009F1363" w:rsidRDefault="00E45695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BBE" w14:textId="4FE5A67D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0A0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C37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7427C5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422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3D8" w14:textId="549DB365" w:rsidR="009F1363" w:rsidRDefault="004825D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FCB" w14:textId="608034EA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3EFE" w14:textId="3830F6E2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4B8" w14:textId="497BFE0A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56C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59099358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3179" w14:textId="28D0FEF1" w:rsidR="00720D58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291BE92E" w:rsidR="00720D58" w:rsidRPr="00407649" w:rsidRDefault="00720D58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D30" w14:textId="36D0A792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ECF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A22" w14:textId="3D7755B9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F271" w14:textId="77777777" w:rsidR="00720D58" w:rsidRPr="008A1F8C" w:rsidRDefault="00720D58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2E75341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7CF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1EB" w14:textId="0E9DB91E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B0" w14:textId="77777777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E892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A57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2960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4F73E89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7B77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7C6" w14:textId="63D02F5E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DDA" w14:textId="49A65B84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381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781" w14:textId="586E6CF1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8F6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37DE2D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4CFC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382" w14:textId="02ECBD5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266" w14:textId="77777777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A88" w14:textId="2225BDFA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3767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35A5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6E1CFA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3604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95A" w14:textId="0C5006FF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9A1" w14:textId="5A8C8CD4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759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493" w14:textId="411E578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83D2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6A17D25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14A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1F5" w14:textId="626D00A3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C4D" w14:textId="77777777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02E" w14:textId="1B08F269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285D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67F3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3C806E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6DD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9E9" w14:textId="796C9643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061" w14:textId="5B35915C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FD2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2D" w14:textId="12B93A4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8DAD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F260F3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C83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F392" w14:textId="12BD6A6E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D80" w14:textId="3CF1427D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0CE" w14:textId="35C37A02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1F6" w14:textId="71A27930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0F69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16BDBC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BFD1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74F" w14:textId="72ABE88D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821" w14:textId="389BA96E" w:rsidR="00720D58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sługa komputera oraz programu MS O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04E" w14:textId="63B8728C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C8B" w14:textId="0FB36E7D" w:rsidR="00720D58" w:rsidRDefault="00720D58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A0C7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2B7DE04D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2133" w14:textId="7543D5FD" w:rsidR="00720D58" w:rsidRDefault="00DA073A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31F" w14:textId="0FD4EA5D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DD2" w14:textId="44C74B61" w:rsidR="00720D58" w:rsidRPr="00111E29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5564353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323323728"/>
                  </w:sdtPr>
                  <w:sdtContent>
                    <w:r w:rsidR="00DA073A">
                      <w:rPr>
                        <w:sz w:val="20"/>
                        <w:szCs w:val="20"/>
                      </w:rPr>
                      <w:t>Przygotowywanie ofert handlowych w edytorze tekstu WORD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F05" w14:textId="1712C58A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DC" w14:textId="62D0C353" w:rsidR="00720D58" w:rsidRDefault="00720D58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4827" w14:textId="4085D11E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3978903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8C35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30E" w14:textId="1C56D463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399" w14:textId="77777777" w:rsidR="00720D58" w:rsidRPr="00157EAE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14E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D8A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B8CE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CE1CAF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CF4B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25D" w14:textId="7578660F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5C3" w14:textId="2118B140" w:rsidR="00720D58" w:rsidRPr="00157EAE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90"/>
                <w:id w:val="-8677809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315259341"/>
                  </w:sdtPr>
                  <w:sdtContent>
                    <w:r w:rsidR="00DA073A">
                      <w:rPr>
                        <w:sz w:val="20"/>
                        <w:szCs w:val="20"/>
                      </w:rPr>
                      <w:t>Przygotowywanie ofert handlowych w edytorze tekstu WORD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FABA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FCD" w14:textId="7E48548B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1815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76B3F7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A6A3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DD1" w14:textId="2EF04D48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57B" w14:textId="77777777" w:rsidR="00720D58" w:rsidRPr="00157EAE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F41" w14:textId="52E1A11B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D11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9A10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FD212F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8D8B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EFE0" w14:textId="7D7C8AE4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12B" w14:textId="084C2BEB" w:rsidR="00720D58" w:rsidRPr="00157EAE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592242956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90"/>
                        <w:id w:val="399557534"/>
                      </w:sdtPr>
                      <w:sdt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tag w:val="goog_rdk_190"/>
                            <w:id w:val="-406382959"/>
                          </w:sdtPr>
                          <w:sdtContent>
                            <w:r w:rsidR="00DA073A">
                              <w:rPr>
                                <w:sz w:val="20"/>
                                <w:szCs w:val="20"/>
                              </w:rPr>
                              <w:t>Przygotowywanie ofert handlowych w edytorze tekstu WORD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D4EF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766" w14:textId="2DAD0B06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ADF9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EFB139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1141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2B2" w14:textId="6F6A2489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677" w14:textId="77777777" w:rsidR="00720D58" w:rsidRPr="00157EAE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7DE" w14:textId="5634DA80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1CF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FAF4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638DB25F" w14:textId="77777777" w:rsidTr="00AF362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92F7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025" w14:textId="6AF2C81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4A" w14:textId="2355056F" w:rsidR="00720D58" w:rsidRPr="00157EAE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74132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567805951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90"/>
                        <w:id w:val="-1085066386"/>
                      </w:sdtPr>
                      <w:sdtContent>
                        <w:r w:rsidR="00DA073A">
                          <w:rPr>
                            <w:sz w:val="20"/>
                            <w:szCs w:val="20"/>
                          </w:rPr>
                          <w:t>Przygotowywanie ofert handlowych w edytorze tekstu WORD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4A5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09" w14:textId="2E304B9A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EBCC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4F2F6F0F" w14:textId="77777777" w:rsidTr="00AF362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7A70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072" w14:textId="3276B0D3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360" w14:textId="7BDCBAE2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B2C" w14:textId="013FA6A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3E6" w14:textId="77777777" w:rsidR="00720D58" w:rsidRDefault="00720D58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CB05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5531F224" w14:textId="77777777" w:rsidTr="00AF362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433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BA2" w14:textId="1CB90CF0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DC" w14:textId="4EA87D69" w:rsidR="00720D58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55073745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1417008339"/>
                  </w:sdtPr>
                  <w:sdtContent>
                    <w:r w:rsidR="00DA073A">
                      <w:rPr>
                        <w:sz w:val="20"/>
                        <w:szCs w:val="20"/>
                      </w:rPr>
                      <w:t>Przygotowywanie ofert handlowych w edytorze tekstu WORD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494" w14:textId="01E909F2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580" w14:textId="642F4202" w:rsidR="00720D58" w:rsidRDefault="00720D58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DB9EA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EEA5F8A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DD82" w14:textId="59FAF3A3" w:rsidR="009F1363" w:rsidRDefault="00DA073A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00E" w14:textId="1B5FF78A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3C09" w14:textId="501543F4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BAC" w14:textId="04043BCE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0404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F694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983726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0300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239" w14:textId="50F793D1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BC6" w14:textId="690B6D6B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752" w14:textId="778CC3B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6D7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9CD5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20452E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4D83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931" w14:textId="4DB158DC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509" w14:textId="3784411B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1A5" w14:textId="6E3D9281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356" w14:textId="43ABDFB8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6D28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07C922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FB4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8F9" w14:textId="002E5B4D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538" w14:textId="3CD27E3F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A3D" w14:textId="1DE3E3B7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848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DEFF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C5CA31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29DA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828" w14:textId="6439F996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907" w14:textId="29F5E4AE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ADC" w14:textId="4AA3A771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12E" w14:textId="53CB3AE5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0196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6533C0D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9CFE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54B" w14:textId="3A95B48A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0DA" w14:textId="55691EE1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688" w14:textId="7C9A0F6B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95B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BC2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6258B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87AA7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313" w14:textId="20A6C7E9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18B" w14:textId="53EDA21D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977" w14:textId="3D4E87EA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3E5E" w14:textId="08C0E238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8AD2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B356DE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A942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B2C" w14:textId="6916FB8A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AC9" w14:textId="20220D68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F1F" w14:textId="597885C0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D13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E290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31A5AF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96FF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E53" w14:textId="48882CBD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906" w14:textId="32E8E58E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33" w14:textId="7FAFF5C1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A50" w14:textId="1C73F99B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1DD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D325081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F3BD" w14:textId="2947FD33" w:rsidR="009F1363" w:rsidRDefault="00DA073A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F6A" w14:textId="22EBAB05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29B" w14:textId="416AF05B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0FD" w14:textId="283B78F7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D57" w14:textId="0C9C646A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DDF1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A9451E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D340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9B0" w14:textId="65810ADD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67E" w14:textId="45C64CA4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57F" w14:textId="59EB4022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0A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E2D9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4B6A27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031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AAD" w14:textId="6884CDC2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581" w14:textId="3E792529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37F" w14:textId="310830FE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A5E" w14:textId="5D1F7044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49B5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2A6224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EE45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31F" w14:textId="6E6F6001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F06" w14:textId="689D7EE8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CF3" w14:textId="0A51BE4F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2F7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ABA8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608858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AD63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761" w14:textId="385F6595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3BF" w14:textId="5CADBFE5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001" w14:textId="7CFE810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A5B" w14:textId="6FE5F1FB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1F6E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66D0D9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1C42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5D8" w14:textId="4FD9B0C9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F74" w14:textId="7D1A726E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2C5" w14:textId="164E175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9EF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C5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383FAD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DEA2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B382" w14:textId="5C1B3CD6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</w:t>
            </w:r>
            <w:r w:rsidR="00EA37BF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715" w14:textId="0BA6A50A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6D6" w14:textId="4CE26974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126" w14:textId="24F462DB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5DBC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64588AC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46C1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F6A" w14:textId="70AB2D7C" w:rsidR="009F1363" w:rsidRDefault="00EA37B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587" w14:textId="7AA4D23B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4CC" w14:textId="40F44354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42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0640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38D0C7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9556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E0C" w14:textId="0A3CD341" w:rsidR="009F1363" w:rsidRDefault="00EA37B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.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8F9" w14:textId="566AF5B3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7C4" w14:textId="75C7B405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E9E" w14:textId="0952211A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07E1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D4E61C2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4D24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729AE" w14:textId="77777777" w:rsidR="00C74105" w:rsidRPr="00506E74" w:rsidRDefault="00C74105" w:rsidP="00AF362F">
            <w:pPr>
              <w:jc w:val="center"/>
            </w:pPr>
          </w:p>
          <w:p w14:paraId="6C96DC9D" w14:textId="77777777" w:rsidR="00C74105" w:rsidRPr="00506E74" w:rsidRDefault="00C74105" w:rsidP="00AF362F">
            <w:pPr>
              <w:jc w:val="center"/>
            </w:pPr>
          </w:p>
          <w:p w14:paraId="729A5C28" w14:textId="77777777" w:rsidR="00C74105" w:rsidRPr="00506E74" w:rsidRDefault="00C74105" w:rsidP="00AF362F">
            <w:pPr>
              <w:jc w:val="center"/>
            </w:pPr>
          </w:p>
          <w:p w14:paraId="26CE64BE" w14:textId="77777777" w:rsidR="00C74105" w:rsidRPr="00506E74" w:rsidRDefault="00C74105" w:rsidP="00AF362F">
            <w:pPr>
              <w:jc w:val="center"/>
            </w:pPr>
          </w:p>
          <w:p w14:paraId="56FB8A63" w14:textId="77777777" w:rsidR="00C74105" w:rsidRDefault="00C74105" w:rsidP="00AF362F">
            <w:pPr>
              <w:jc w:val="center"/>
            </w:pPr>
          </w:p>
          <w:p w14:paraId="0AF8EF1B" w14:textId="77777777" w:rsidR="00C74105" w:rsidRPr="00506E74" w:rsidRDefault="00C74105" w:rsidP="00AF362F">
            <w:pPr>
              <w:jc w:val="center"/>
            </w:pPr>
            <w:r>
              <w:t>05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AF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8:00-09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09532924"/>
            </w:sdtPr>
            <w:sdtContent>
              <w:p w14:paraId="225418DE" w14:textId="77777777" w:rsidR="00C74105" w:rsidRP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Korespondencja, archiwizacja dokumentacji biurowej. 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-666165510"/>
            </w:sdtPr>
            <w:sdtContent>
              <w:p w14:paraId="0F4AC3E9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7455630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96175113"/>
                </w:sdtPr>
                <w:sdtContent>
                  <w:p w14:paraId="424A6B28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A92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6767B19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123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1EE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42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3B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32D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31C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CFC827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83B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EA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732923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80192397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806239387"/>
                    </w:sdtPr>
                    <w:sdtContent>
                      <w:p w14:paraId="11E896CE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Korespondencja, archiwizacja dokumentacji biurowej. </w:t>
                        </w:r>
                      </w:p>
                    </w:sdtContent>
                  </w:sdt>
                  <w:p w14:paraId="22EE0A52" w14:textId="2EE2B497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915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62352014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69598953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88946274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450964351"/>
                        </w:sdtPr>
                        <w:sdtContent>
                          <w:p w14:paraId="4A79546F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FCF1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876CC8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E68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3B4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A1F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6EA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5B5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1B29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46387AD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790A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33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209127675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30608668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1672103403"/>
                    </w:sdtPr>
                    <w:sdtContent>
                      <w:p w14:paraId="7E691D06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Korespondencja, archiwizacja dokumentacji biurowej. </w:t>
                        </w:r>
                      </w:p>
                    </w:sdtContent>
                  </w:sdt>
                  <w:p w14:paraId="218B7348" w14:textId="2F6F42F3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D9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D02" w14:textId="160BE712" w:rsidR="00C74105" w:rsidRPr="00C74105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27611625"/>
                <w:showingPlcHdr/>
              </w:sdtPr>
              <w:sdtContent>
                <w:r w:rsidR="00C74105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C74105" w:rsidRPr="00C74105">
              <w:rPr>
                <w:rFonts w:ascii="Times New Roman" w:hAnsi="Times New Roman"/>
                <w:sz w:val="20"/>
                <w:szCs w:val="20"/>
              </w:rPr>
              <w:t xml:space="preserve">Joanna             </w:t>
            </w:r>
            <w:proofErr w:type="spellStart"/>
            <w:r w:rsidR="00C74105" w:rsidRPr="00C7410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AD19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6FDEE71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4D2A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3E8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14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16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FE1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D92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25A82A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69D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37D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5362407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39636898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753701863"/>
                    </w:sdtPr>
                    <w:sdtContent>
                      <w:p w14:paraId="5BF44B17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Korespondencja, archiwizacja dokumentacji biurowej. </w:t>
                        </w:r>
                      </w:p>
                    </w:sdtContent>
                  </w:sdt>
                  <w:p w14:paraId="45F1928A" w14:textId="25B8FE77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22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54328315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548451044"/>
                </w:sdtPr>
                <w:sdtContent>
                  <w:p w14:paraId="1F814A6B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B773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1FE4728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272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CF45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8F8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70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2C0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CAE5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05A2C3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AB5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2D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533233300"/>
            </w:sdtPr>
            <w:sdtContent>
              <w:p w14:paraId="11E354FB" w14:textId="77777777" w:rsidR="00C74105" w:rsidRP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Korespondencja, archiwizacja dokumentacji biurowej. </w:t>
                </w:r>
              </w:p>
            </w:sdtContent>
          </w:sdt>
          <w:p w14:paraId="593FD9C1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047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B21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B8B2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FBC7446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8351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7087" w14:textId="77777777" w:rsidR="00C74105" w:rsidRPr="00506E74" w:rsidRDefault="00C74105" w:rsidP="00AF362F">
            <w:pPr>
              <w:jc w:val="center"/>
            </w:pPr>
          </w:p>
          <w:p w14:paraId="2D12A411" w14:textId="77777777" w:rsidR="00C74105" w:rsidRPr="00506E74" w:rsidRDefault="00C74105" w:rsidP="00AF362F">
            <w:pPr>
              <w:jc w:val="center"/>
            </w:pPr>
          </w:p>
          <w:p w14:paraId="3F2CDC6B" w14:textId="77777777" w:rsidR="00C74105" w:rsidRDefault="00C74105" w:rsidP="00AF362F">
            <w:pPr>
              <w:jc w:val="center"/>
            </w:pPr>
          </w:p>
          <w:p w14:paraId="3710DBB6" w14:textId="77777777" w:rsidR="00C74105" w:rsidRPr="00506E74" w:rsidRDefault="00C74105" w:rsidP="00AF362F">
            <w:pPr>
              <w:jc w:val="center"/>
            </w:pPr>
            <w:r>
              <w:t>06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561067808"/>
            </w:sdtPr>
            <w:sdtContent>
              <w:p w14:paraId="1CC9A764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BBC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sady prowadzenia dokumentów biurowych, etykiety rozmów telefoniczn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428473230"/>
            </w:sdtPr>
            <w:sdtContent>
              <w:p w14:paraId="265D0548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9E8" w14:textId="77777777" w:rsidR="00C74105" w:rsidRPr="00407649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477612667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1860008888"/>
                    <w:showingPlcHdr/>
                  </w:sdtPr>
                  <w:sdtContent>
                    <w:r w:rsid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C74105" w:rsidRPr="00C74105">
              <w:rPr>
                <w:rFonts w:ascii="Times New Roman" w:hAnsi="Times New Roman"/>
                <w:sz w:val="20"/>
                <w:szCs w:val="20"/>
              </w:rPr>
              <w:t xml:space="preserve"> Joanna </w:t>
            </w:r>
            <w:proofErr w:type="spellStart"/>
            <w:r w:rsidR="00C74105" w:rsidRPr="00C7410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BF72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042666F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5EA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925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4D2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7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613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E99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74EF54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8C84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BEC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92895563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15904598"/>
                </w:sdtPr>
                <w:sdtContent>
                  <w:p w14:paraId="17BEC9A7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Zasady prowadzenia dokumentów biurowych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8F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948404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1271031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28819470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903051794"/>
                        </w:sdtPr>
                        <w:sdtContent>
                          <w:p w14:paraId="0B737380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A634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12D3EAB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7D3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0FA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838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0DC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CB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EBDB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56A6A72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D36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D3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9D2" w14:textId="77777777" w:rsidR="00C74105" w:rsidRPr="00C74105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217869423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761183524"/>
                    <w:showingPlcHdr/>
                  </w:sdtPr>
                  <w:sdtContent>
                    <w:r w:rsidR="00C74105"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C74105" w:rsidRPr="00C74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897311373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-19724157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1499933045"/>
                      </w:sdtPr>
                      <w:sdtContent>
                        <w:r w:rsidR="00C74105"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Zasady prowadzenia dokumentów biurowych.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8E2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0376349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343410804"/>
                </w:sdtPr>
                <w:sdtContent>
                  <w:p w14:paraId="59A7F002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6AF3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4C406D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13FB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B95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672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BD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64B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2B46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76423F2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CA2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3E3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87388920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72980158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86289251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1620184284"/>
                        </w:sdtPr>
                        <w:sdtContent>
                          <w:p w14:paraId="06272FC3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sady prowadzenia dokumentów biurowych. </w:t>
                            </w:r>
                          </w:p>
                        </w:sdtContent>
                      </w:sdt>
                      <w:p w14:paraId="28600C94" w14:textId="2F87D580" w:rsidR="00C74105" w:rsidRPr="00C74105" w:rsidRDefault="00000000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13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661590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842286651"/>
                </w:sdtPr>
                <w:sdtContent>
                  <w:p w14:paraId="39D1071F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F413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F42691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116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291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8D4F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A7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794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4784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0677C0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9FC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29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55121973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117418398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1106423256"/>
                    </w:sdtPr>
                    <w:sdtContent>
                      <w:p w14:paraId="052D99A2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Zasady prowadzenia dokumentów biurowych. </w:t>
                        </w:r>
                      </w:p>
                    </w:sdtContent>
                  </w:sdt>
                  <w:p w14:paraId="416B9459" w14:textId="6B92CE98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286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82973939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59739675"/>
                </w:sdtPr>
                <w:sdtContent>
                  <w:p w14:paraId="0C32D081" w14:textId="77777777" w:rsid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A5D4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513A8008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D881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A91CD" w14:textId="77777777" w:rsidR="00C74105" w:rsidRPr="00506E74" w:rsidRDefault="00C74105" w:rsidP="00AF362F">
            <w:pPr>
              <w:jc w:val="center"/>
            </w:pPr>
          </w:p>
          <w:p w14:paraId="2C182B88" w14:textId="77777777" w:rsidR="00C74105" w:rsidRPr="00506E74" w:rsidRDefault="00C74105" w:rsidP="00AF362F">
            <w:pPr>
              <w:jc w:val="center"/>
            </w:pPr>
          </w:p>
          <w:p w14:paraId="364AD3E1" w14:textId="77777777" w:rsidR="00C74105" w:rsidRPr="00506E74" w:rsidRDefault="00C74105" w:rsidP="00AF362F">
            <w:pPr>
              <w:jc w:val="center"/>
            </w:pPr>
          </w:p>
          <w:p w14:paraId="6FAF1F8C" w14:textId="77777777" w:rsidR="00C74105" w:rsidRPr="00506E74" w:rsidRDefault="00C74105" w:rsidP="00AF362F">
            <w:pPr>
              <w:jc w:val="center"/>
            </w:pPr>
          </w:p>
          <w:p w14:paraId="2C5A42A2" w14:textId="77777777" w:rsidR="00C74105" w:rsidRDefault="00C74105" w:rsidP="00AF362F">
            <w:pPr>
              <w:jc w:val="center"/>
            </w:pPr>
          </w:p>
          <w:p w14:paraId="1DBB1599" w14:textId="77777777" w:rsidR="00C74105" w:rsidRPr="00506E74" w:rsidRDefault="00C74105" w:rsidP="00AF362F">
            <w:pPr>
              <w:jc w:val="center"/>
            </w:pPr>
            <w:r>
              <w:lastRenderedPageBreak/>
              <w:t>12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2144764802"/>
            </w:sdtPr>
            <w:sdtContent>
              <w:p w14:paraId="2D3852C5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587724587"/>
            </w:sdtPr>
            <w:sdtContent>
              <w:p w14:paraId="64CC0E48" w14:textId="77777777" w:rsidR="00C74105" w:rsidRP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Zasady redagowania pism biurowych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-233235211"/>
            </w:sdtPr>
            <w:sdtContent>
              <w:p w14:paraId="034CBB46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6542922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20423638"/>
                </w:sdtPr>
                <w:sdtContent>
                  <w:p w14:paraId="31B91B1C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E13C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65923A2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8673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7E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30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E260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482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FB95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12B6104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C3E7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C7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E28" w14:textId="77777777" w:rsidR="00C74105" w:rsidRPr="00C74105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1382136768"/>
                <w:showingPlcHdr/>
              </w:sdtPr>
              <w:sdtContent>
                <w:r w:rsidR="00C74105"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C74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41144506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2094888190"/>
                  </w:sdtPr>
                  <w:sdtContent>
                    <w:r w:rsidR="00C74105"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Zasady redagowania pism biurowych.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A95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40282927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5726180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985849221"/>
                    </w:sdtPr>
                    <w:sdtContent>
                      <w:p w14:paraId="08F29F42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Joanna </w:t>
                        </w:r>
                        <w:proofErr w:type="spellStart"/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5462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D79A92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B4C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F7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E96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6D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AF4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FE5A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3319CA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EFB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713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07863706"/>
            </w:sdtPr>
            <w:sdtContent>
              <w:p w14:paraId="36D7F457" w14:textId="77777777" w:rsidR="00C74105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09683758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1263573586"/>
                        <w:showingPlcHdr/>
                      </w:sdtPr>
                      <w:sdtContent>
                        <w:r w:rsidR="00C74105"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C74105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-677805086"/>
                  </w:sdtPr>
                  <w:sdtContent>
                    <w:r w:rsidR="00C74105"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Zasady redagowania pism biurowych.</w:t>
                    </w:r>
                  </w:sdtContent>
                </w:sdt>
              </w:p>
              <w:p w14:paraId="15C58F8A" w14:textId="2FA9D139" w:rsidR="00C74105" w:rsidRPr="00C74105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41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69123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014991213"/>
                </w:sdtPr>
                <w:sdtContent>
                  <w:p w14:paraId="10ADBB94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C6B9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A57D14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4B84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2EE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C59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DC8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E7D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0C8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09E9D2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1FB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BD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611973182"/>
            </w:sdtPr>
            <w:sdtContent>
              <w:p w14:paraId="47D63D68" w14:textId="77777777" w:rsidR="00C74105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-28581782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-1553449922"/>
                      </w:sdtPr>
                      <w:sdtContent/>
                    </w:sdt>
                  </w:sdtContent>
                </w:sdt>
              </w:p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202467093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892313992"/>
                    </w:sdtPr>
                    <w:sdtContent>
                      <w:p w14:paraId="00FE9601" w14:textId="77777777" w:rsid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redagowania pism biurowych.</w:t>
                        </w:r>
                      </w:p>
                    </w:sdtContent>
                  </w:sdt>
                  <w:p w14:paraId="41CD41F6" w14:textId="75958C1C" w:rsidR="00C74105" w:rsidRPr="00407649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14:paraId="7A684A8A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8314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6204927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83373746"/>
                </w:sdtPr>
                <w:sdtContent>
                  <w:p w14:paraId="44B13BF4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E77D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4B473E2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7702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8EC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B1E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D2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A6C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45D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5C25A9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06B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197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3226395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422367321"/>
                </w:sdtPr>
                <w:sdtContent>
                  <w:p w14:paraId="721F38C8" w14:textId="77777777" w:rsid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Zasady redagowania pism biurowych.</w:t>
                    </w:r>
                  </w:p>
                </w:sdtContent>
              </w:sdt>
              <w:p w14:paraId="32D24313" w14:textId="2D1CDCE9" w:rsidR="00C74105" w:rsidRPr="00C74105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177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884011134"/>
            </w:sdtPr>
            <w:sdtContent>
              <w:p w14:paraId="60333998" w14:textId="77777777" w:rsid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747B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5F256F34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2143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7D438" w14:textId="77777777" w:rsidR="00C74105" w:rsidRPr="00506E74" w:rsidRDefault="00C74105" w:rsidP="00AF362F">
            <w:pPr>
              <w:jc w:val="center"/>
            </w:pPr>
          </w:p>
          <w:p w14:paraId="1DF529C2" w14:textId="77777777" w:rsidR="00C74105" w:rsidRPr="00506E74" w:rsidRDefault="00C74105" w:rsidP="00AF362F">
            <w:pPr>
              <w:jc w:val="center"/>
            </w:pPr>
          </w:p>
          <w:p w14:paraId="614FC0E8" w14:textId="77777777" w:rsidR="00C74105" w:rsidRPr="00506E74" w:rsidRDefault="00C74105" w:rsidP="00AF362F">
            <w:pPr>
              <w:jc w:val="center"/>
            </w:pPr>
          </w:p>
          <w:p w14:paraId="4BA85E6B" w14:textId="77777777" w:rsidR="00C74105" w:rsidRPr="00506E74" w:rsidRDefault="00C74105" w:rsidP="00AF362F">
            <w:pPr>
              <w:jc w:val="center"/>
            </w:pPr>
          </w:p>
          <w:p w14:paraId="153B1C6B" w14:textId="77777777" w:rsidR="00C74105" w:rsidRDefault="00C74105" w:rsidP="00AF362F">
            <w:pPr>
              <w:jc w:val="center"/>
            </w:pPr>
          </w:p>
          <w:p w14:paraId="17BDFDC7" w14:textId="77777777" w:rsidR="00C74105" w:rsidRPr="00506E74" w:rsidRDefault="00C74105" w:rsidP="00AF362F">
            <w:pPr>
              <w:jc w:val="center"/>
            </w:pPr>
            <w:r>
              <w:t>13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-810562802"/>
            </w:sdtPr>
            <w:sdtContent>
              <w:p w14:paraId="6EBD8B04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C7B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1352060664"/>
            </w:sdtPr>
            <w:sdtContent>
              <w:p w14:paraId="0704E769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239585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812715602"/>
                </w:sdtPr>
                <w:sdtContent>
                  <w:p w14:paraId="622E49D6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37468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075128D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0B49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0DA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329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F2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EAC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D7B6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477A271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F9F9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EB3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950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C6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99213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10304044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34744778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6950113"/>
                        </w:sdtPr>
                        <w:sdtContent>
                          <w:p w14:paraId="21B63677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34CA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DC5964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556F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B41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4D8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8FB" w14:textId="77777777" w:rsidR="00C74105" w:rsidRP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CF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32CC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D888E5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DC6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573A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23D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477653360"/>
            </w:sdtPr>
            <w:sdtContent>
              <w:p w14:paraId="785EBC6E" w14:textId="77777777" w:rsidR="00C74105" w:rsidRPr="00407649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798964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65183366"/>
                </w:sdtPr>
                <w:sdtContent>
                  <w:p w14:paraId="656FB07C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796A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24C8BD9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1166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5D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BA6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60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317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21CF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7513719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31D0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31D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57A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932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032313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101340332"/>
                </w:sdtPr>
                <w:sdtContent>
                  <w:p w14:paraId="338AA5FD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BA71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38CAC7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75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2D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F5D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188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AF0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6ED4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CA78FA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DEA4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71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F88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34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381469475"/>
            </w:sdtPr>
            <w:sdtContent>
              <w:p w14:paraId="4EC579E3" w14:textId="77777777" w:rsid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E1FE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1D9868DB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1DB0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-630322152"/>
            </w:sdtPr>
            <w:sdtContent>
              <w:p w14:paraId="4762B3DE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7B4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1203895679"/>
            </w:sdtPr>
            <w:sdtContent>
              <w:p w14:paraId="48E915E1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5310608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79503521"/>
                </w:sdtPr>
                <w:sdtContent>
                  <w:p w14:paraId="30F92923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F9BB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7DA21A6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5EF0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50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9E3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51C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D20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7A92F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473D325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F9AC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8E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C9E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CC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21928007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32088727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8763801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2051987525"/>
                        </w:sdtPr>
                        <w:sdtContent>
                          <w:p w14:paraId="34AC87F4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7E2C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63378F5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94C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68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BEC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D0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32D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2093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392950E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60E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FF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7EE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DA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02138215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519614207"/>
                </w:sdtPr>
                <w:sdtContent>
                  <w:p w14:paraId="3BE545E4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435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69F9751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6E9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0B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754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E94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E2B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9FA0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8F0741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0DDC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4B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6FD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5D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10633791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2909495"/>
                </w:sdtPr>
                <w:sdtContent>
                  <w:p w14:paraId="3B39E8FC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E80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BCFFA9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38C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5A1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B70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63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452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2FD6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1ED13DB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12A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A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01C4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2CA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3064167"/>
            </w:sdtPr>
            <w:sdtContent>
              <w:p w14:paraId="6CFA36E7" w14:textId="77777777" w:rsid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2C9C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34CEBD8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04D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-104577002"/>
            </w:sdtPr>
            <w:sdtContent>
              <w:p w14:paraId="127BC63C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838845242"/>
            </w:sdtPr>
            <w:sdtContent>
              <w:p w14:paraId="3170B7A0" w14:textId="77777777" w:rsidR="00C74105" w:rsidRPr="00407649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Przepisy prawne związane z zawodem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-933127014"/>
            </w:sdtPr>
            <w:sdtContent>
              <w:p w14:paraId="4C414812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925593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85550119"/>
                </w:sdtPr>
                <w:sdtContent>
                  <w:p w14:paraId="7F76B74C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D9DF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49A4D38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A146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22C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05C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31C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345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CFB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DECC26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CEA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83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20469067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642455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102154424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254981870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1844576251"/>
                            </w:sdtPr>
                            <w:sdtContent>
                              <w:p w14:paraId="6115597A" w14:textId="77777777" w:rsidR="00C74105" w:rsidRDefault="00C74105" w:rsidP="00AF362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Przepisy prawne związane z zawodem pracownika biurowego.</w:t>
                                </w:r>
                              </w:p>
                            </w:sdtContent>
                          </w:sdt>
                          <w:p w14:paraId="0B16950F" w14:textId="6B83D904" w:rsidR="00C74105" w:rsidRPr="00C74105" w:rsidRDefault="00000000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DF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73067381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40475304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25158107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298055741"/>
                        </w:sdtPr>
                        <w:sdtContent>
                          <w:p w14:paraId="34C76B71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984E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4E43552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A9A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8E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F1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69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D41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38FE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1160D15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435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EED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13286660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56587481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205680922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143584056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2042625373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977728013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489105269"/>
                                    </w:sdtPr>
                                    <w:sdtContent>
                                      <w:p w14:paraId="08C2C1AC" w14:textId="77777777" w:rsidR="00C74105" w:rsidRDefault="00C74105" w:rsidP="00AF362F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Przepisy prawne związane z zawodem pracownika biurowego.</w:t>
                                        </w:r>
                                      </w:p>
                                    </w:sdtContent>
                                  </w:sdt>
                                  <w:p w14:paraId="328CA31A" w14:textId="696575EE" w:rsidR="00C74105" w:rsidRPr="00C74105" w:rsidRDefault="00000000" w:rsidP="00AF362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81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1943415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717733719"/>
                </w:sdtPr>
                <w:sdtContent>
                  <w:p w14:paraId="09C3B450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1F41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32D37C4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B597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F4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721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063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FD0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0ABB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3A62D6D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9B0B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59D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41493852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183622175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4261050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8586221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-1522158654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-2140407941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152068807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0"/>
                                          <w:id w:val="31877845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ag w:val="goog_rdk_190"/>
                                              <w:id w:val="-374157121"/>
                                            </w:sdtPr>
                                            <w:sdtContent>
                                              <w:p w14:paraId="1D91922D" w14:textId="77777777" w:rsidR="00C74105" w:rsidRDefault="00C74105" w:rsidP="00AF362F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  <w:t>Przepisy prawne związane z zawodem pracownika biurowego.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74A18F87" w14:textId="0A583F94" w:rsidR="00C74105" w:rsidRPr="00C74105" w:rsidRDefault="00000000" w:rsidP="00AF362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D4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599241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89374264"/>
                </w:sdtPr>
                <w:sdtContent>
                  <w:p w14:paraId="6CCD55DC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C3FF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F8792B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E1B3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9F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40B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B40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D9D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7125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EDF356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B95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62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28757136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157079859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2086977707"/>
                    </w:sdtPr>
                    <w:sdtContent>
                      <w:p w14:paraId="00E211F8" w14:textId="77777777" w:rsid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zepisy prawne związane z zawodem pracownika biurowego.</w:t>
                        </w:r>
                      </w:p>
                    </w:sdtContent>
                  </w:sdt>
                  <w:p w14:paraId="7BD8197A" w14:textId="422CDBF3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AFA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F5E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C7410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64C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AFC" w14:textId="77777777" w:rsidR="005E582A" w:rsidRDefault="005E582A" w:rsidP="000311C9">
      <w:pPr>
        <w:spacing w:after="0" w:line="240" w:lineRule="auto"/>
      </w:pPr>
      <w:r>
        <w:separator/>
      </w:r>
    </w:p>
  </w:endnote>
  <w:endnote w:type="continuationSeparator" w:id="0">
    <w:p w14:paraId="50FD2381" w14:textId="77777777" w:rsidR="005E582A" w:rsidRDefault="005E582A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AC3D" w14:textId="77777777" w:rsidR="005E582A" w:rsidRDefault="005E582A" w:rsidP="000311C9">
      <w:pPr>
        <w:spacing w:after="0" w:line="240" w:lineRule="auto"/>
      </w:pPr>
      <w:r>
        <w:separator/>
      </w:r>
    </w:p>
  </w:footnote>
  <w:footnote w:type="continuationSeparator" w:id="0">
    <w:p w14:paraId="07DC63E1" w14:textId="77777777" w:rsidR="005E582A" w:rsidRDefault="005E582A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1407F"/>
    <w:rsid w:val="00026439"/>
    <w:rsid w:val="000311C9"/>
    <w:rsid w:val="00031A25"/>
    <w:rsid w:val="0005178B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33491"/>
    <w:rsid w:val="001755BC"/>
    <w:rsid w:val="001B3851"/>
    <w:rsid w:val="001E392C"/>
    <w:rsid w:val="00220E3B"/>
    <w:rsid w:val="00225E77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41916"/>
    <w:rsid w:val="003771CD"/>
    <w:rsid w:val="00386865"/>
    <w:rsid w:val="00386ECA"/>
    <w:rsid w:val="003A60D3"/>
    <w:rsid w:val="003C42D2"/>
    <w:rsid w:val="003F7B3C"/>
    <w:rsid w:val="00401340"/>
    <w:rsid w:val="00431204"/>
    <w:rsid w:val="00452605"/>
    <w:rsid w:val="004825DF"/>
    <w:rsid w:val="0048445C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E582A"/>
    <w:rsid w:val="005F22F1"/>
    <w:rsid w:val="005F5788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80C4E"/>
    <w:rsid w:val="00793602"/>
    <w:rsid w:val="00795A3A"/>
    <w:rsid w:val="007C00C7"/>
    <w:rsid w:val="007D3F7C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901F5E"/>
    <w:rsid w:val="0091685E"/>
    <w:rsid w:val="00976E53"/>
    <w:rsid w:val="00992155"/>
    <w:rsid w:val="009A7946"/>
    <w:rsid w:val="009A7DB4"/>
    <w:rsid w:val="009B10F3"/>
    <w:rsid w:val="009B77BA"/>
    <w:rsid w:val="009F038A"/>
    <w:rsid w:val="009F1363"/>
    <w:rsid w:val="00A078C3"/>
    <w:rsid w:val="00A25E71"/>
    <w:rsid w:val="00A31ABB"/>
    <w:rsid w:val="00A423F0"/>
    <w:rsid w:val="00A45E7B"/>
    <w:rsid w:val="00A55D9B"/>
    <w:rsid w:val="00A71C85"/>
    <w:rsid w:val="00A774B3"/>
    <w:rsid w:val="00A80C28"/>
    <w:rsid w:val="00AB1334"/>
    <w:rsid w:val="00AB223D"/>
    <w:rsid w:val="00AB47FB"/>
    <w:rsid w:val="00AC6A4F"/>
    <w:rsid w:val="00AD563D"/>
    <w:rsid w:val="00AF362F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74105"/>
    <w:rsid w:val="00C86EFB"/>
    <w:rsid w:val="00C94EE6"/>
    <w:rsid w:val="00C95AB1"/>
    <w:rsid w:val="00CC07E8"/>
    <w:rsid w:val="00CC480B"/>
    <w:rsid w:val="00CE2D7B"/>
    <w:rsid w:val="00D03451"/>
    <w:rsid w:val="00D10296"/>
    <w:rsid w:val="00D11A60"/>
    <w:rsid w:val="00D34D3F"/>
    <w:rsid w:val="00D63044"/>
    <w:rsid w:val="00D73566"/>
    <w:rsid w:val="00D818DE"/>
    <w:rsid w:val="00DA073A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37BF"/>
    <w:rsid w:val="00EB19BF"/>
    <w:rsid w:val="00EC037A"/>
    <w:rsid w:val="00EC0B63"/>
    <w:rsid w:val="00ED134C"/>
    <w:rsid w:val="00ED4F9E"/>
    <w:rsid w:val="00ED7705"/>
    <w:rsid w:val="00EE147F"/>
    <w:rsid w:val="00F17C0E"/>
    <w:rsid w:val="00F306E5"/>
    <w:rsid w:val="00F86AB0"/>
    <w:rsid w:val="00FA218E"/>
    <w:rsid w:val="00FA56B1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cp:lastPrinted>2022-11-23T21:05:00Z</cp:lastPrinted>
  <dcterms:created xsi:type="dcterms:W3CDTF">2023-06-13T13:39:00Z</dcterms:created>
  <dcterms:modified xsi:type="dcterms:W3CDTF">2023-06-13T13:39:00Z</dcterms:modified>
</cp:coreProperties>
</file>